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6990D" w14:textId="0F7F2E08" w:rsidR="00AB2DE2" w:rsidRPr="00DF312E" w:rsidRDefault="00AB2DE2" w:rsidP="00AB2DE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lang w:val="fi-FI"/>
        </w:rPr>
      </w:pPr>
      <w:proofErr w:type="spellStart"/>
      <w:r w:rsidRPr="00DF312E">
        <w:rPr>
          <w:rFonts w:ascii="Times New Roman" w:eastAsia="Times New Roman" w:hAnsi="Times New Roman" w:cs="Times New Roman"/>
          <w:bCs/>
          <w:lang w:val="fi-FI"/>
        </w:rPr>
        <w:t>Keskkonnaameti</w:t>
      </w:r>
      <w:proofErr w:type="spellEnd"/>
      <w:r w:rsidRPr="00DF312E">
        <w:rPr>
          <w:rFonts w:ascii="Times New Roman" w:eastAsia="Times New Roman" w:hAnsi="Times New Roman" w:cs="Times New Roman"/>
          <w:bCs/>
          <w:lang w:val="fi-FI"/>
        </w:rPr>
        <w:t xml:space="preserve"> </w:t>
      </w:r>
      <w:proofErr w:type="spellStart"/>
      <w:r w:rsidR="000F6222" w:rsidRPr="00DF312E">
        <w:rPr>
          <w:rFonts w:ascii="Times New Roman" w:eastAsia="Times New Roman" w:hAnsi="Times New Roman" w:cs="Times New Roman"/>
          <w:bCs/>
          <w:lang w:val="fi-FI"/>
        </w:rPr>
        <w:t>kliima</w:t>
      </w:r>
      <w:proofErr w:type="spellEnd"/>
      <w:r w:rsidR="000F6222" w:rsidRPr="00DF312E">
        <w:rPr>
          <w:rFonts w:ascii="Times New Roman" w:eastAsia="Times New Roman" w:hAnsi="Times New Roman" w:cs="Times New Roman"/>
          <w:bCs/>
          <w:lang w:val="fi-FI"/>
        </w:rPr>
        <w:t>-</w:t>
      </w:r>
      <w:r w:rsidR="00DF312E">
        <w:rPr>
          <w:rFonts w:ascii="Times New Roman" w:eastAsia="Times New Roman" w:hAnsi="Times New Roman" w:cs="Times New Roman"/>
          <w:bCs/>
          <w:lang w:val="fi-FI"/>
        </w:rPr>
        <w:t xml:space="preserve"> </w:t>
      </w:r>
      <w:r w:rsidR="000F6222" w:rsidRPr="00DF312E">
        <w:rPr>
          <w:rFonts w:ascii="Times New Roman" w:eastAsia="Times New Roman" w:hAnsi="Times New Roman" w:cs="Times New Roman"/>
          <w:bCs/>
          <w:lang w:val="fi-FI"/>
        </w:rPr>
        <w:t xml:space="preserve">ja </w:t>
      </w:r>
      <w:proofErr w:type="spellStart"/>
      <w:r w:rsidRPr="00DF312E">
        <w:rPr>
          <w:rFonts w:ascii="Times New Roman" w:eastAsia="Times New Roman" w:hAnsi="Times New Roman" w:cs="Times New Roman"/>
          <w:bCs/>
          <w:lang w:val="fi-FI"/>
        </w:rPr>
        <w:t>kiirgusosakond</w:t>
      </w:r>
      <w:proofErr w:type="spellEnd"/>
    </w:p>
    <w:p w14:paraId="4D1A6768" w14:textId="7DC98561" w:rsidR="00AB2DE2" w:rsidRPr="00DF312E" w:rsidRDefault="003618BA" w:rsidP="00AB2DE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lang w:val="fi-FI"/>
        </w:rPr>
      </w:pPr>
      <w:r w:rsidRPr="00DF312E">
        <w:rPr>
          <w:rFonts w:ascii="Times New Roman" w:eastAsia="Times New Roman" w:hAnsi="Times New Roman" w:cs="Times New Roman"/>
          <w:bCs/>
          <w:lang w:val="fi-FI"/>
        </w:rPr>
        <w:t xml:space="preserve">Kopli 76, 10416 </w:t>
      </w:r>
      <w:proofErr w:type="spellStart"/>
      <w:r w:rsidRPr="00DF312E">
        <w:rPr>
          <w:rFonts w:ascii="Times New Roman" w:eastAsia="Times New Roman" w:hAnsi="Times New Roman" w:cs="Times New Roman"/>
          <w:bCs/>
          <w:lang w:val="fi-FI"/>
        </w:rPr>
        <w:t>Tallinn</w:t>
      </w:r>
      <w:proofErr w:type="spellEnd"/>
    </w:p>
    <w:p w14:paraId="0D76BA69" w14:textId="5A49FC81" w:rsidR="00AB2DE2" w:rsidRPr="00DF312E" w:rsidRDefault="00B36277" w:rsidP="00AB2DE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fi-FI"/>
        </w:rPr>
      </w:pPr>
      <w:hyperlink r:id="rId6" w:history="1">
        <w:r w:rsidR="000F6222" w:rsidRPr="00DF312E">
          <w:rPr>
            <w:rStyle w:val="Hperlink"/>
            <w:rFonts w:ascii="Times New Roman" w:eastAsia="Times New Roman" w:hAnsi="Times New Roman" w:cs="Times New Roman"/>
            <w:bCs/>
            <w:color w:val="auto"/>
            <w:u w:val="none"/>
            <w:lang w:val="fi-FI"/>
          </w:rPr>
          <w:t>info@keskkonnaamet.ee</w:t>
        </w:r>
      </w:hyperlink>
    </w:p>
    <w:p w14:paraId="54B1937E" w14:textId="77777777" w:rsidR="000D0C13" w:rsidRPr="00DF312E" w:rsidRDefault="000D0C13" w:rsidP="00AB2DE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1EDA133B" w14:textId="77777777" w:rsidR="00AB2DE2" w:rsidRPr="00DF312E" w:rsidRDefault="00AB2DE2" w:rsidP="00AB2DE2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DF312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aotlus kiirgustöötajate nimekirjas muudatuste tegemiseks</w:t>
      </w:r>
    </w:p>
    <w:p w14:paraId="429E9B3F" w14:textId="77777777" w:rsidR="00AB2DE2" w:rsidRPr="00DF312E" w:rsidRDefault="00AB2DE2" w:rsidP="00A36F02">
      <w:pPr>
        <w:spacing w:after="0" w:line="240" w:lineRule="auto"/>
        <w:rPr>
          <w:rFonts w:ascii="Times New Roman" w:hAnsi="Times New Roman" w:cs="Times New Roman"/>
          <w:b/>
          <w:bCs/>
          <w:lang w:eastAsia="et-EE"/>
        </w:rPr>
      </w:pPr>
    </w:p>
    <w:p w14:paraId="34A11262" w14:textId="224B03B5" w:rsidR="000E4212" w:rsidRPr="00DF312E" w:rsidRDefault="000E4212" w:rsidP="00A36F02">
      <w:pPr>
        <w:spacing w:after="0" w:line="240" w:lineRule="auto"/>
        <w:rPr>
          <w:rFonts w:ascii="Times New Roman" w:hAnsi="Times New Roman" w:cs="Times New Roman"/>
          <w:b/>
          <w:bCs/>
          <w:lang w:eastAsia="et-EE"/>
        </w:rPr>
      </w:pPr>
      <w:r w:rsidRPr="00DF312E">
        <w:rPr>
          <w:rFonts w:ascii="Times New Roman" w:hAnsi="Times New Roman" w:cs="Times New Roman"/>
          <w:b/>
          <w:bCs/>
          <w:lang w:eastAsia="et-EE"/>
        </w:rPr>
        <w:t xml:space="preserve">1. </w:t>
      </w:r>
      <w:r w:rsidR="00232384" w:rsidRPr="00DF312E">
        <w:rPr>
          <w:rFonts w:ascii="Times New Roman" w:hAnsi="Times New Roman" w:cs="Times New Roman"/>
          <w:b/>
          <w:bCs/>
          <w:lang w:eastAsia="et-EE"/>
        </w:rPr>
        <w:t>Taotleja andmed</w:t>
      </w:r>
    </w:p>
    <w:p w14:paraId="59FF83AF" w14:textId="77777777" w:rsidR="00204314" w:rsidRPr="00DF312E" w:rsidRDefault="00204314" w:rsidP="00A36F02">
      <w:pPr>
        <w:spacing w:after="0" w:line="240" w:lineRule="auto"/>
        <w:rPr>
          <w:rFonts w:ascii="Times New Roman" w:hAnsi="Times New Roman" w:cs="Times New Roman"/>
          <w:b/>
          <w:bCs/>
          <w:lang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32384" w:rsidRPr="00DF312E" w14:paraId="1D083D2B" w14:textId="77777777" w:rsidTr="00232384">
        <w:tc>
          <w:tcPr>
            <w:tcW w:w="3397" w:type="dxa"/>
          </w:tcPr>
          <w:p w14:paraId="0C8415BF" w14:textId="5D596971" w:rsidR="00232384" w:rsidRPr="00DF312E" w:rsidRDefault="00232384" w:rsidP="00A36F02">
            <w:pPr>
              <w:rPr>
                <w:rFonts w:ascii="Times New Roman" w:eastAsia="Times New Roman" w:hAnsi="Times New Roman" w:cs="Times New Roman"/>
                <w:i/>
                <w:lang w:val="fi-FI"/>
              </w:rPr>
            </w:pPr>
            <w:r w:rsidRPr="00DF312E">
              <w:rPr>
                <w:rFonts w:ascii="Times New Roman" w:hAnsi="Times New Roman" w:cs="Times New Roman"/>
                <w:lang w:eastAsia="et-EE"/>
              </w:rPr>
              <w:t>Asutuse ärinimi</w:t>
            </w:r>
          </w:p>
        </w:tc>
        <w:tc>
          <w:tcPr>
            <w:tcW w:w="5665" w:type="dxa"/>
          </w:tcPr>
          <w:p w14:paraId="4242F044" w14:textId="77777777" w:rsidR="00232384" w:rsidRPr="00DF312E" w:rsidRDefault="00232384" w:rsidP="00A36F02">
            <w:pPr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232384" w:rsidRPr="00DF312E" w14:paraId="0D12EF6A" w14:textId="77777777" w:rsidTr="00232384">
        <w:tc>
          <w:tcPr>
            <w:tcW w:w="3397" w:type="dxa"/>
          </w:tcPr>
          <w:p w14:paraId="601F53A4" w14:textId="6E44FEFC" w:rsidR="00232384" w:rsidRPr="00DF312E" w:rsidRDefault="00232384" w:rsidP="00A36F02">
            <w:pPr>
              <w:rPr>
                <w:rFonts w:ascii="Times New Roman" w:eastAsia="Times New Roman" w:hAnsi="Times New Roman" w:cs="Times New Roman"/>
                <w:i/>
                <w:lang w:val="fi-FI"/>
              </w:rPr>
            </w:pPr>
            <w:r w:rsidRPr="00DF312E">
              <w:rPr>
                <w:rFonts w:ascii="Times New Roman" w:hAnsi="Times New Roman" w:cs="Times New Roman"/>
                <w:lang w:eastAsia="et-EE"/>
              </w:rPr>
              <w:t>Üksus/osakond</w:t>
            </w:r>
          </w:p>
        </w:tc>
        <w:tc>
          <w:tcPr>
            <w:tcW w:w="5665" w:type="dxa"/>
          </w:tcPr>
          <w:p w14:paraId="2CD89D2F" w14:textId="77777777" w:rsidR="00232384" w:rsidRPr="00DF312E" w:rsidRDefault="00232384" w:rsidP="00A36F02">
            <w:pPr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232384" w:rsidRPr="00DF312E" w14:paraId="333EF53A" w14:textId="77777777" w:rsidTr="00232384">
        <w:tc>
          <w:tcPr>
            <w:tcW w:w="3397" w:type="dxa"/>
          </w:tcPr>
          <w:p w14:paraId="2612DFA3" w14:textId="77777777" w:rsidR="00232384" w:rsidRPr="00DF312E" w:rsidRDefault="00232384" w:rsidP="00A36F02">
            <w:pPr>
              <w:rPr>
                <w:rFonts w:ascii="Times New Roman" w:hAnsi="Times New Roman" w:cs="Times New Roman"/>
                <w:lang w:eastAsia="et-EE"/>
              </w:rPr>
            </w:pPr>
            <w:r w:rsidRPr="00DF312E">
              <w:rPr>
                <w:rFonts w:ascii="Times New Roman" w:hAnsi="Times New Roman" w:cs="Times New Roman"/>
                <w:lang w:eastAsia="et-EE"/>
              </w:rPr>
              <w:t>Isikudosimeetrite kontrolli</w:t>
            </w:r>
            <w:r w:rsidRPr="00DF312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Pr="00DF312E">
              <w:rPr>
                <w:rFonts w:ascii="Times New Roman" w:hAnsi="Times New Roman" w:cs="Times New Roman"/>
                <w:lang w:eastAsia="et-EE"/>
              </w:rPr>
              <w:t xml:space="preserve">leping </w:t>
            </w:r>
          </w:p>
          <w:p w14:paraId="2A777918" w14:textId="3D1A275D" w:rsidR="00232384" w:rsidRPr="00DF312E" w:rsidRDefault="00232384" w:rsidP="00A36F02">
            <w:pPr>
              <w:rPr>
                <w:rFonts w:ascii="Times New Roman" w:eastAsia="Times New Roman" w:hAnsi="Times New Roman" w:cs="Times New Roman"/>
                <w:i/>
                <w:lang w:val="fi-FI"/>
              </w:rPr>
            </w:pPr>
            <w:r w:rsidRPr="00DF312E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(number ja kuupäev)</w:t>
            </w:r>
          </w:p>
        </w:tc>
        <w:tc>
          <w:tcPr>
            <w:tcW w:w="5665" w:type="dxa"/>
          </w:tcPr>
          <w:p w14:paraId="446D616A" w14:textId="77777777" w:rsidR="00232384" w:rsidRPr="00DF312E" w:rsidRDefault="00232384" w:rsidP="00A36F02">
            <w:pPr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</w:tbl>
    <w:p w14:paraId="1776EF33" w14:textId="77777777" w:rsidR="00232384" w:rsidRPr="00DF312E" w:rsidRDefault="00C345BA" w:rsidP="00A36F02">
      <w:pPr>
        <w:spacing w:after="0" w:line="240" w:lineRule="auto"/>
        <w:rPr>
          <w:rFonts w:ascii="Times New Roman" w:eastAsia="Times New Roman" w:hAnsi="Times New Roman" w:cs="Times New Roman"/>
          <w:i/>
          <w:lang w:val="fi-FI"/>
        </w:rPr>
      </w:pPr>
      <w:r w:rsidRPr="00DF312E">
        <w:rPr>
          <w:rFonts w:ascii="Times New Roman" w:eastAsia="Times New Roman" w:hAnsi="Times New Roman" w:cs="Times New Roman"/>
          <w:i/>
          <w:lang w:val="fi-FI"/>
        </w:rPr>
        <w:t xml:space="preserve"> </w:t>
      </w:r>
    </w:p>
    <w:p w14:paraId="6D130D9A" w14:textId="32DA02E2" w:rsidR="00232384" w:rsidRPr="00DF312E" w:rsidRDefault="000E4212" w:rsidP="00A36F02">
      <w:pPr>
        <w:spacing w:after="0" w:line="240" w:lineRule="auto"/>
        <w:rPr>
          <w:rFonts w:ascii="Times New Roman" w:eastAsia="Times New Roman" w:hAnsi="Times New Roman" w:cs="Times New Roman"/>
          <w:i/>
          <w:lang w:val="fi-FI"/>
        </w:rPr>
      </w:pPr>
      <w:r w:rsidRPr="00DF312E">
        <w:rPr>
          <w:rFonts w:ascii="Times New Roman" w:hAnsi="Times New Roman" w:cs="Times New Roman"/>
          <w:b/>
          <w:bCs/>
          <w:lang w:eastAsia="et-EE"/>
        </w:rPr>
        <w:t xml:space="preserve">2. </w:t>
      </w:r>
      <w:r w:rsidR="00232384" w:rsidRPr="00DF312E">
        <w:rPr>
          <w:rFonts w:ascii="Times New Roman" w:hAnsi="Times New Roman" w:cs="Times New Roman"/>
          <w:b/>
          <w:bCs/>
          <w:lang w:eastAsia="et-EE"/>
        </w:rPr>
        <w:t>Palun teha muudatus</w:t>
      </w:r>
      <w:r w:rsidR="00505815" w:rsidRPr="00DF312E">
        <w:rPr>
          <w:rFonts w:ascii="Times New Roman" w:hAnsi="Times New Roman" w:cs="Times New Roman"/>
          <w:b/>
          <w:bCs/>
          <w:lang w:eastAsia="et-EE"/>
        </w:rPr>
        <w:t>(</w:t>
      </w:r>
      <w:proofErr w:type="spellStart"/>
      <w:r w:rsidR="00505815" w:rsidRPr="00DF312E">
        <w:rPr>
          <w:rFonts w:ascii="Times New Roman" w:hAnsi="Times New Roman" w:cs="Times New Roman"/>
          <w:b/>
          <w:bCs/>
          <w:lang w:eastAsia="et-EE"/>
        </w:rPr>
        <w:t>ed</w:t>
      </w:r>
      <w:proofErr w:type="spellEnd"/>
      <w:r w:rsidR="00505815" w:rsidRPr="00DF312E">
        <w:rPr>
          <w:rFonts w:ascii="Times New Roman" w:hAnsi="Times New Roman" w:cs="Times New Roman"/>
          <w:b/>
          <w:bCs/>
          <w:lang w:eastAsia="et-EE"/>
        </w:rPr>
        <w:t>)</w:t>
      </w:r>
      <w:r w:rsidR="00232384" w:rsidRPr="00DF312E">
        <w:rPr>
          <w:rFonts w:ascii="Times New Roman" w:hAnsi="Times New Roman" w:cs="Times New Roman"/>
          <w:b/>
          <w:bCs/>
          <w:lang w:eastAsia="et-EE"/>
        </w:rPr>
        <w:t xml:space="preserve"> kiirgustöötajate nimekirjas</w:t>
      </w:r>
      <w:r w:rsidR="00C345BA" w:rsidRPr="00DF312E">
        <w:rPr>
          <w:rFonts w:ascii="Times New Roman" w:eastAsia="Times New Roman" w:hAnsi="Times New Roman" w:cs="Times New Roman"/>
          <w:i/>
          <w:lang w:val="fi-FI"/>
        </w:rPr>
        <w:t xml:space="preserve"> </w:t>
      </w:r>
    </w:p>
    <w:p w14:paraId="1A556B3B" w14:textId="77777777" w:rsidR="00204314" w:rsidRPr="00DF312E" w:rsidRDefault="00204314" w:rsidP="00A36F02">
      <w:pPr>
        <w:spacing w:after="0" w:line="240" w:lineRule="auto"/>
        <w:rPr>
          <w:rFonts w:ascii="Times New Roman" w:eastAsia="Times New Roman" w:hAnsi="Times New Roman" w:cs="Times New Roman"/>
          <w:i/>
          <w:lang w:val="fi-FI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32384" w:rsidRPr="00DF312E" w14:paraId="20639ABE" w14:textId="77777777" w:rsidTr="008871B5">
        <w:tc>
          <w:tcPr>
            <w:tcW w:w="9062" w:type="dxa"/>
            <w:gridSpan w:val="5"/>
          </w:tcPr>
          <w:p w14:paraId="50307EB6" w14:textId="41F5CF3D" w:rsidR="00232384" w:rsidRPr="00DF312E" w:rsidRDefault="000E4212" w:rsidP="0023238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F312E">
              <w:rPr>
                <w:rFonts w:ascii="Times New Roman" w:hAnsi="Times New Roman" w:cs="Times New Roman"/>
                <w:b/>
                <w:lang w:eastAsia="et-EE"/>
              </w:rPr>
              <w:t>a</w:t>
            </w:r>
            <w:r w:rsidRPr="00DF312E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>)</w:t>
            </w:r>
            <w:r w:rsidR="00232384" w:rsidRPr="00DF312E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 xml:space="preserve"> </w:t>
            </w:r>
            <w:r w:rsidR="00232384" w:rsidRPr="00DF312E">
              <w:rPr>
                <w:rFonts w:ascii="Times New Roman" w:hAnsi="Times New Roman" w:cs="Times New Roman"/>
                <w:b/>
                <w:lang w:eastAsia="et-EE"/>
              </w:rPr>
              <w:t>Eemaldada nimekirjast järgmised kiirgustöötajad</w:t>
            </w:r>
          </w:p>
          <w:p w14:paraId="0619A1DF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</w:tr>
      <w:tr w:rsidR="00232384" w:rsidRPr="00DF312E" w14:paraId="601FE38E" w14:textId="77777777" w:rsidTr="00232384">
        <w:tc>
          <w:tcPr>
            <w:tcW w:w="1812" w:type="dxa"/>
          </w:tcPr>
          <w:p w14:paraId="1A9360D6" w14:textId="64D3F995" w:rsidR="00232384" w:rsidRPr="00DF312E" w:rsidRDefault="00232384" w:rsidP="00872AAC">
            <w:pPr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</w:rPr>
              <w:t>Ees-</w:t>
            </w:r>
            <w:r w:rsidR="00872AAC" w:rsidRPr="00DF312E">
              <w:rPr>
                <w:rFonts w:ascii="Times New Roman" w:hAnsi="Times New Roman" w:cs="Times New Roman"/>
              </w:rPr>
              <w:t xml:space="preserve"> </w:t>
            </w:r>
            <w:r w:rsidRPr="00DF312E">
              <w:rPr>
                <w:rFonts w:ascii="Times New Roman" w:hAnsi="Times New Roman" w:cs="Times New Roman"/>
              </w:rPr>
              <w:t>ja perekonnanimi</w:t>
            </w:r>
          </w:p>
        </w:tc>
        <w:tc>
          <w:tcPr>
            <w:tcW w:w="1812" w:type="dxa"/>
          </w:tcPr>
          <w:p w14:paraId="22F6BACD" w14:textId="71AF2D80" w:rsidR="00232384" w:rsidRPr="00DF312E" w:rsidRDefault="00232384" w:rsidP="00872AAC">
            <w:pPr>
              <w:jc w:val="both"/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</w:rPr>
              <w:t>Isikukood</w:t>
            </w:r>
          </w:p>
        </w:tc>
        <w:tc>
          <w:tcPr>
            <w:tcW w:w="1812" w:type="dxa"/>
          </w:tcPr>
          <w:p w14:paraId="6E6901C4" w14:textId="14DCEFB3" w:rsidR="00232384" w:rsidRPr="00DF312E" w:rsidRDefault="00232384" w:rsidP="00872AAC">
            <w:pPr>
              <w:jc w:val="both"/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</w:rPr>
              <w:t>Amet</w:t>
            </w:r>
          </w:p>
        </w:tc>
        <w:tc>
          <w:tcPr>
            <w:tcW w:w="1813" w:type="dxa"/>
          </w:tcPr>
          <w:p w14:paraId="4C23C806" w14:textId="311DCF7C" w:rsidR="00232384" w:rsidRPr="00DF312E" w:rsidRDefault="00161E17" w:rsidP="00872AAC">
            <w:pPr>
              <w:jc w:val="both"/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</w:rPr>
              <w:t>Isikud</w:t>
            </w:r>
            <w:r w:rsidR="00232384" w:rsidRPr="00DF312E">
              <w:rPr>
                <w:rFonts w:ascii="Times New Roman" w:hAnsi="Times New Roman" w:cs="Times New Roman"/>
              </w:rPr>
              <w:t>osimeetri</w:t>
            </w:r>
          </w:p>
          <w:p w14:paraId="4D75BE5A" w14:textId="59CDC5AD" w:rsidR="00232384" w:rsidRPr="00DF312E" w:rsidRDefault="002D2DA7" w:rsidP="00872A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72AAC" w:rsidRPr="00DF312E">
              <w:rPr>
                <w:rFonts w:ascii="Times New Roman" w:hAnsi="Times New Roman" w:cs="Times New Roman"/>
              </w:rPr>
              <w:t xml:space="preserve">iik </w:t>
            </w:r>
            <w:r w:rsidR="00232384" w:rsidRPr="00DF312E">
              <w:rPr>
                <w:rFonts w:ascii="Times New Roman" w:hAnsi="Times New Roman" w:cs="Times New Roman"/>
                <w:i/>
              </w:rPr>
              <w:t>(</w:t>
            </w:r>
            <w:r w:rsidR="00911196" w:rsidRPr="00DF312E">
              <w:rPr>
                <w:rFonts w:ascii="Times New Roman" w:hAnsi="Times New Roman" w:cs="Times New Roman"/>
                <w:i/>
              </w:rPr>
              <w:t>kogu</w:t>
            </w:r>
            <w:r w:rsidR="00872AAC" w:rsidRPr="00DF312E">
              <w:rPr>
                <w:rFonts w:ascii="Times New Roman" w:hAnsi="Times New Roman" w:cs="Times New Roman"/>
                <w:i/>
              </w:rPr>
              <w:t xml:space="preserve"> </w:t>
            </w:r>
            <w:r w:rsidR="00232384" w:rsidRPr="00DF312E">
              <w:rPr>
                <w:rFonts w:ascii="Times New Roman" w:hAnsi="Times New Roman" w:cs="Times New Roman"/>
                <w:i/>
              </w:rPr>
              <w:t>keha/</w:t>
            </w:r>
            <w:r w:rsidR="00872AAC" w:rsidRPr="00DF312E">
              <w:rPr>
                <w:rFonts w:ascii="Times New Roman" w:hAnsi="Times New Roman" w:cs="Times New Roman"/>
                <w:i/>
              </w:rPr>
              <w:t xml:space="preserve"> </w:t>
            </w:r>
            <w:r w:rsidR="00232384" w:rsidRPr="00DF312E">
              <w:rPr>
                <w:rFonts w:ascii="Times New Roman" w:hAnsi="Times New Roman" w:cs="Times New Roman"/>
                <w:i/>
              </w:rPr>
              <w:t>sõrmus)</w:t>
            </w:r>
          </w:p>
        </w:tc>
        <w:tc>
          <w:tcPr>
            <w:tcW w:w="1813" w:type="dxa"/>
          </w:tcPr>
          <w:p w14:paraId="3914702B" w14:textId="2CEF43FF" w:rsidR="00232384" w:rsidRPr="00DF312E" w:rsidRDefault="00232384" w:rsidP="00872AAC">
            <w:pPr>
              <w:jc w:val="both"/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</w:rPr>
              <w:t>Kuupäev*</w:t>
            </w:r>
          </w:p>
        </w:tc>
      </w:tr>
      <w:tr w:rsidR="00232384" w:rsidRPr="00DF312E" w14:paraId="46FB6F63" w14:textId="77777777" w:rsidTr="00232384">
        <w:tc>
          <w:tcPr>
            <w:tcW w:w="1812" w:type="dxa"/>
          </w:tcPr>
          <w:p w14:paraId="4269B8CB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CE32766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B6438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FF0B565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06BE9F8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</w:tr>
      <w:tr w:rsidR="00232384" w:rsidRPr="00DF312E" w14:paraId="03B3F86C" w14:textId="77777777" w:rsidTr="00232384">
        <w:tc>
          <w:tcPr>
            <w:tcW w:w="1812" w:type="dxa"/>
          </w:tcPr>
          <w:p w14:paraId="36ED0DD2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3802F6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D670C1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7B090B3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BAC1525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</w:tr>
      <w:tr w:rsidR="00232384" w:rsidRPr="00DF312E" w14:paraId="7EEB48C6" w14:textId="77777777" w:rsidTr="00232384">
        <w:tc>
          <w:tcPr>
            <w:tcW w:w="1812" w:type="dxa"/>
          </w:tcPr>
          <w:p w14:paraId="2A4E01C1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DA61DA3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CBA57F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798C436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AAC4BF8" w14:textId="77777777" w:rsidR="00232384" w:rsidRPr="00DF312E" w:rsidRDefault="00232384" w:rsidP="00A36F02">
            <w:pPr>
              <w:rPr>
                <w:rFonts w:ascii="Times New Roman" w:hAnsi="Times New Roman" w:cs="Times New Roman"/>
              </w:rPr>
            </w:pPr>
          </w:p>
        </w:tc>
      </w:tr>
    </w:tbl>
    <w:p w14:paraId="390BAECA" w14:textId="30F3989B" w:rsidR="00232384" w:rsidRPr="00DF312E" w:rsidRDefault="00505815" w:rsidP="00505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312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 </w:t>
      </w:r>
      <w:r w:rsidRPr="00DF312E">
        <w:rPr>
          <w:rFonts w:ascii="Times New Roman" w:eastAsia="Times New Roman" w:hAnsi="Times New Roman" w:cs="Times New Roman"/>
          <w:i/>
          <w:sz w:val="20"/>
          <w:szCs w:val="20"/>
        </w:rPr>
        <w:t>Kuupäev millest alates ei teostata kiirgustöötajale enam isikudooside seiret ning millest alates</w:t>
      </w:r>
      <w:r w:rsidR="00872AAC" w:rsidRPr="00DF312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F312E">
        <w:rPr>
          <w:rFonts w:ascii="Times New Roman" w:eastAsia="Times New Roman" w:hAnsi="Times New Roman" w:cs="Times New Roman"/>
          <w:i/>
          <w:sz w:val="20"/>
          <w:szCs w:val="20"/>
        </w:rPr>
        <w:t>Keskkonnaamet ei väljasta nimetatud kiirgustöötajale enam isikudosimeetrit.</w:t>
      </w:r>
    </w:p>
    <w:p w14:paraId="0F229693" w14:textId="77777777" w:rsidR="00505815" w:rsidRPr="00DF312E" w:rsidRDefault="00505815" w:rsidP="00232384">
      <w:pPr>
        <w:spacing w:after="0" w:line="240" w:lineRule="auto"/>
        <w:rPr>
          <w:rFonts w:ascii="Times New Roman" w:eastAsia="Times New Roman" w:hAnsi="Times New Roman" w:cs="Times New Roman"/>
          <w:i/>
          <w:lang w:val="fi-FI"/>
        </w:rPr>
      </w:pP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851"/>
        <w:gridCol w:w="1275"/>
        <w:gridCol w:w="1701"/>
      </w:tblGrid>
      <w:tr w:rsidR="004E01BF" w:rsidRPr="00DF312E" w14:paraId="74B396AC" w14:textId="77777777" w:rsidTr="004E01BF">
        <w:trPr>
          <w:trHeight w:val="567"/>
        </w:trPr>
        <w:tc>
          <w:tcPr>
            <w:tcW w:w="9067" w:type="dxa"/>
            <w:gridSpan w:val="6"/>
          </w:tcPr>
          <w:p w14:paraId="6384B228" w14:textId="148C829A" w:rsidR="004E01BF" w:rsidRPr="00300919" w:rsidRDefault="004E01BF" w:rsidP="004E01B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eastAsia="et-EE"/>
              </w:rPr>
              <w:t>b</w:t>
            </w:r>
            <w:r w:rsidRPr="00DF312E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lang w:eastAsia="et-EE"/>
              </w:rPr>
              <w:t>Lisa</w:t>
            </w:r>
            <w:r w:rsidRPr="00DF312E">
              <w:rPr>
                <w:rFonts w:ascii="Times New Roman" w:hAnsi="Times New Roman" w:cs="Times New Roman"/>
                <w:b/>
                <w:lang w:eastAsia="et-EE"/>
              </w:rPr>
              <w:t>da nimekirja järgmised kiirgustöötajad</w:t>
            </w:r>
          </w:p>
        </w:tc>
      </w:tr>
      <w:tr w:rsidR="00A87C7E" w:rsidRPr="00DF312E" w14:paraId="68ACEDA6" w14:textId="77777777" w:rsidTr="00300919">
        <w:trPr>
          <w:trHeight w:val="876"/>
        </w:trPr>
        <w:tc>
          <w:tcPr>
            <w:tcW w:w="1838" w:type="dxa"/>
          </w:tcPr>
          <w:p w14:paraId="25BA4933" w14:textId="28EB4572" w:rsidR="00A87C7E" w:rsidRPr="00DF312E" w:rsidRDefault="00A87C7E" w:rsidP="0087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12E">
              <w:rPr>
                <w:rFonts w:ascii="Times New Roman" w:hAnsi="Times New Roman" w:cs="Times New Roman"/>
                <w:sz w:val="20"/>
                <w:szCs w:val="20"/>
              </w:rPr>
              <w:t>Ees- ja perekonnanimi</w:t>
            </w:r>
          </w:p>
        </w:tc>
        <w:tc>
          <w:tcPr>
            <w:tcW w:w="1843" w:type="dxa"/>
          </w:tcPr>
          <w:p w14:paraId="7696ECBC" w14:textId="076B9D05" w:rsidR="00A87C7E" w:rsidRPr="00DF312E" w:rsidRDefault="00A87C7E" w:rsidP="00872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2E">
              <w:rPr>
                <w:rFonts w:ascii="Times New Roman" w:hAnsi="Times New Roman" w:cs="Times New Roman"/>
                <w:sz w:val="20"/>
                <w:szCs w:val="20"/>
              </w:rPr>
              <w:t>Isikukood</w:t>
            </w:r>
          </w:p>
        </w:tc>
        <w:tc>
          <w:tcPr>
            <w:tcW w:w="1559" w:type="dxa"/>
          </w:tcPr>
          <w:p w14:paraId="1704E5E1" w14:textId="77777777" w:rsidR="00A87C7E" w:rsidRPr="00300919" w:rsidRDefault="00A87C7E" w:rsidP="00872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919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</w:p>
        </w:tc>
        <w:tc>
          <w:tcPr>
            <w:tcW w:w="851" w:type="dxa"/>
          </w:tcPr>
          <w:p w14:paraId="671D4ED5" w14:textId="3C6D4734" w:rsidR="00A87C7E" w:rsidRPr="00300919" w:rsidRDefault="00A87C7E" w:rsidP="00872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919">
              <w:rPr>
                <w:rFonts w:ascii="Times New Roman" w:hAnsi="Times New Roman" w:cs="Times New Roman"/>
                <w:sz w:val="20"/>
                <w:szCs w:val="20"/>
              </w:rPr>
              <w:t>Kate-gooria</w:t>
            </w:r>
            <w:proofErr w:type="spellEnd"/>
          </w:p>
          <w:p w14:paraId="564F1C01" w14:textId="3FA36C33" w:rsidR="00A87C7E" w:rsidRPr="00300919" w:rsidRDefault="00A87C7E" w:rsidP="00C21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9">
              <w:rPr>
                <w:rFonts w:ascii="Times New Roman" w:hAnsi="Times New Roman" w:cs="Times New Roman"/>
                <w:sz w:val="18"/>
                <w:szCs w:val="18"/>
              </w:rPr>
              <w:t>(A/ B)</w:t>
            </w:r>
          </w:p>
        </w:tc>
        <w:tc>
          <w:tcPr>
            <w:tcW w:w="1275" w:type="dxa"/>
          </w:tcPr>
          <w:p w14:paraId="4CFACF01" w14:textId="29E491E5" w:rsidR="00A87C7E" w:rsidRPr="00300919" w:rsidRDefault="00A87C7E" w:rsidP="00A8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919">
              <w:rPr>
                <w:rFonts w:ascii="Times New Roman" w:hAnsi="Times New Roman" w:cs="Times New Roman"/>
                <w:sz w:val="20"/>
                <w:szCs w:val="20"/>
              </w:rPr>
              <w:t>Isikudosi</w:t>
            </w:r>
            <w:proofErr w:type="spellEnd"/>
            <w:r w:rsidRPr="00300919">
              <w:rPr>
                <w:rFonts w:ascii="Times New Roman" w:hAnsi="Times New Roman" w:cs="Times New Roman"/>
                <w:sz w:val="20"/>
                <w:szCs w:val="20"/>
              </w:rPr>
              <w:t xml:space="preserve">-meetri liik </w:t>
            </w:r>
            <w:r w:rsidRPr="00300919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300919">
              <w:rPr>
                <w:rFonts w:ascii="Times New Roman" w:hAnsi="Times New Roman" w:cs="Times New Roman"/>
                <w:i/>
                <w:sz w:val="18"/>
                <w:szCs w:val="18"/>
              </w:rPr>
              <w:t>kogu keha/</w:t>
            </w:r>
            <w:r w:rsidR="000B3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0919">
              <w:rPr>
                <w:rFonts w:ascii="Times New Roman" w:hAnsi="Times New Roman" w:cs="Times New Roman"/>
                <w:i/>
                <w:sz w:val="18"/>
                <w:szCs w:val="18"/>
              </w:rPr>
              <w:t>sõrmus</w:t>
            </w:r>
            <w:r w:rsidRPr="0030091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649601EF" w14:textId="77777777" w:rsidR="00A87C7E" w:rsidRPr="00300919" w:rsidRDefault="00A87C7E" w:rsidP="00872A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00919">
              <w:rPr>
                <w:rFonts w:ascii="Times New Roman" w:hAnsi="Times New Roman" w:cs="Times New Roman"/>
                <w:sz w:val="20"/>
                <w:szCs w:val="20"/>
              </w:rPr>
              <w:t xml:space="preserve">Mõõteperiood </w:t>
            </w:r>
            <w:r w:rsidRPr="0030091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ehk</w:t>
            </w:r>
          </w:p>
          <w:p w14:paraId="4CE42D5C" w14:textId="7B7AC4DA" w:rsidR="00A87C7E" w:rsidRPr="00300919" w:rsidRDefault="00A87C7E" w:rsidP="00872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91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seire sagedus </w:t>
            </w:r>
            <w:r w:rsidRPr="00300919">
              <w:rPr>
                <w:rFonts w:ascii="Times New Roman" w:hAnsi="Times New Roman" w:cs="Times New Roman"/>
                <w:i/>
                <w:sz w:val="18"/>
                <w:szCs w:val="18"/>
                <w:lang w:bidi="en-US"/>
              </w:rPr>
              <w:t>(1 kuu, 3 kuud või 6 kuud)</w:t>
            </w:r>
          </w:p>
        </w:tc>
      </w:tr>
      <w:tr w:rsidR="00A87C7E" w:rsidRPr="00DF312E" w14:paraId="23AEBCAC" w14:textId="77777777" w:rsidTr="00300919">
        <w:trPr>
          <w:trHeight w:val="229"/>
        </w:trPr>
        <w:tc>
          <w:tcPr>
            <w:tcW w:w="1838" w:type="dxa"/>
          </w:tcPr>
          <w:p w14:paraId="4D25E13B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3E6BCD" w14:textId="43324D23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BA695F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C3E873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692972" w14:textId="76C26108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67BC47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</w:tr>
      <w:tr w:rsidR="00A87C7E" w:rsidRPr="00DF312E" w14:paraId="1C7E9B66" w14:textId="77777777" w:rsidTr="00300919">
        <w:trPr>
          <w:trHeight w:val="229"/>
        </w:trPr>
        <w:tc>
          <w:tcPr>
            <w:tcW w:w="1838" w:type="dxa"/>
          </w:tcPr>
          <w:p w14:paraId="0188D3E7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5E7FB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1188B0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31441F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B59ABC" w14:textId="27D34D45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FDED20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</w:tr>
      <w:tr w:rsidR="00A87C7E" w:rsidRPr="00DF312E" w14:paraId="34DAE987" w14:textId="77777777" w:rsidTr="00300919">
        <w:trPr>
          <w:trHeight w:val="229"/>
        </w:trPr>
        <w:tc>
          <w:tcPr>
            <w:tcW w:w="1838" w:type="dxa"/>
          </w:tcPr>
          <w:p w14:paraId="401C696D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055E7B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064D07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3CB43C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6C5F628" w14:textId="17074E4C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815D09" w14:textId="77777777" w:rsidR="00A87C7E" w:rsidRPr="00DF312E" w:rsidRDefault="00A87C7E" w:rsidP="005225A2">
            <w:pPr>
              <w:rPr>
                <w:rFonts w:ascii="Times New Roman" w:hAnsi="Times New Roman" w:cs="Times New Roman"/>
              </w:rPr>
            </w:pPr>
          </w:p>
        </w:tc>
      </w:tr>
      <w:tr w:rsidR="009110FD" w:rsidRPr="00DF312E" w14:paraId="719B87A3" w14:textId="77777777" w:rsidTr="00383BB9">
        <w:trPr>
          <w:trHeight w:val="229"/>
        </w:trPr>
        <w:tc>
          <w:tcPr>
            <w:tcW w:w="9067" w:type="dxa"/>
            <w:gridSpan w:val="6"/>
          </w:tcPr>
          <w:p w14:paraId="5D18A11E" w14:textId="6AE477E1" w:rsidR="009110FD" w:rsidRPr="00DF312E" w:rsidRDefault="009110FD" w:rsidP="009110FD">
            <w:pPr>
              <w:rPr>
                <w:rFonts w:ascii="Times New Roman" w:hAnsi="Times New Roman" w:cs="Times New Roman"/>
                <w:lang w:eastAsia="et-EE"/>
              </w:rPr>
            </w:pPr>
            <w:r w:rsidRPr="00DF312E">
              <w:rPr>
                <w:rFonts w:ascii="Times New Roman" w:hAnsi="Times New Roman" w:cs="Times New Roman"/>
                <w:b/>
                <w:lang w:eastAsia="et-EE"/>
              </w:rPr>
              <w:t>Palun väljastada isikudosimeetrid järgmiseks kuupäevaks</w:t>
            </w:r>
            <w:r>
              <w:rPr>
                <w:rFonts w:ascii="Times New Roman" w:hAnsi="Times New Roman" w:cs="Times New Roman"/>
                <w:b/>
                <w:lang w:eastAsia="et-EE"/>
              </w:rPr>
              <w:t>*</w:t>
            </w:r>
            <w:r w:rsidRPr="00DF312E">
              <w:rPr>
                <w:rFonts w:ascii="Times New Roman" w:hAnsi="Times New Roman" w:cs="Times New Roman"/>
                <w:b/>
                <w:lang w:eastAsia="et-EE"/>
              </w:rPr>
              <w:t>:</w:t>
            </w:r>
          </w:p>
          <w:p w14:paraId="356EAACF" w14:textId="77777777" w:rsidR="009110FD" w:rsidRPr="00DF312E" w:rsidRDefault="009110FD" w:rsidP="005225A2">
            <w:pPr>
              <w:rPr>
                <w:rFonts w:ascii="Times New Roman" w:hAnsi="Times New Roman" w:cs="Times New Roman"/>
              </w:rPr>
            </w:pPr>
          </w:p>
        </w:tc>
      </w:tr>
    </w:tbl>
    <w:p w14:paraId="06D8C691" w14:textId="77777777" w:rsidR="00F7689A" w:rsidRDefault="00505815" w:rsidP="00505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fi-FI"/>
        </w:rPr>
      </w:pPr>
      <w:r w:rsidRPr="00DF312E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  <w:r w:rsidRPr="00DF312E">
        <w:rPr>
          <w:rFonts w:ascii="Times New Roman" w:eastAsia="Times New Roman" w:hAnsi="Times New Roman" w:cs="Times New Roman"/>
          <w:i/>
          <w:sz w:val="20"/>
          <w:szCs w:val="20"/>
        </w:rPr>
        <w:t xml:space="preserve"> Kuupäev, milleks Keskkonnaamet tagab isikudosimeetrite väljastamise (st isikudosimeetrite üle andmise  asutuse esindajale Keskkonnaameti </w:t>
      </w:r>
      <w:r w:rsidR="00872AAC" w:rsidRPr="00DF312E">
        <w:rPr>
          <w:rFonts w:ascii="Times New Roman" w:eastAsia="Times New Roman" w:hAnsi="Times New Roman" w:cs="Times New Roman"/>
          <w:i/>
          <w:sz w:val="20"/>
          <w:szCs w:val="20"/>
        </w:rPr>
        <w:t xml:space="preserve">kliima- ja </w:t>
      </w:r>
      <w:r w:rsidRPr="00DF312E">
        <w:rPr>
          <w:rFonts w:ascii="Times New Roman" w:eastAsia="Times New Roman" w:hAnsi="Times New Roman" w:cs="Times New Roman"/>
          <w:i/>
          <w:sz w:val="20"/>
          <w:szCs w:val="20"/>
        </w:rPr>
        <w:t>kiirgusosakonna</w:t>
      </w:r>
      <w:r w:rsidR="00872AAC" w:rsidRPr="00DF312E">
        <w:rPr>
          <w:rFonts w:ascii="Times New Roman" w:eastAsia="Times New Roman" w:hAnsi="Times New Roman" w:cs="Times New Roman"/>
          <w:i/>
          <w:sz w:val="20"/>
          <w:szCs w:val="20"/>
        </w:rPr>
        <w:t xml:space="preserve"> kiirgusseire büroos</w:t>
      </w:r>
      <w:r w:rsidRPr="00DF312E">
        <w:rPr>
          <w:rFonts w:ascii="Times New Roman" w:eastAsia="Times New Roman" w:hAnsi="Times New Roman" w:cs="Times New Roman"/>
          <w:i/>
          <w:sz w:val="20"/>
          <w:szCs w:val="20"/>
        </w:rPr>
        <w:t xml:space="preserve"> kohapeal või isikudosimeetrite postitamise). Kehtib  tingimusel, et käesolev taotlus on esitatud vähemalt </w:t>
      </w:r>
      <w:r w:rsidR="00E1149B" w:rsidRPr="00073272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DF312E">
        <w:rPr>
          <w:rFonts w:ascii="Times New Roman" w:eastAsia="Times New Roman" w:hAnsi="Times New Roman" w:cs="Times New Roman"/>
          <w:i/>
          <w:sz w:val="20"/>
          <w:szCs w:val="20"/>
        </w:rPr>
        <w:t xml:space="preserve"> tööpäeva enne nimetatud kuupäeva.</w:t>
      </w:r>
      <w:r w:rsidRPr="00DF312E">
        <w:rPr>
          <w:rFonts w:ascii="Times New Roman" w:eastAsia="Times New Roman" w:hAnsi="Times New Roman" w:cs="Times New Roman"/>
          <w:i/>
          <w:sz w:val="20"/>
          <w:szCs w:val="20"/>
          <w:lang w:val="fi-FI"/>
        </w:rPr>
        <w:t xml:space="preserve"> </w:t>
      </w:r>
    </w:p>
    <w:p w14:paraId="690FA0F2" w14:textId="0143D47B" w:rsidR="00505815" w:rsidRPr="00F7689A" w:rsidRDefault="00505815" w:rsidP="00505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fi-FI"/>
        </w:rPr>
      </w:pPr>
      <w:r w:rsidRPr="00DF312E">
        <w:rPr>
          <w:rFonts w:ascii="Times New Roman" w:eastAsia="Times New Roman" w:hAnsi="Times New Roman" w:cs="Times New Roman"/>
          <w:i/>
          <w:sz w:val="20"/>
          <w:szCs w:val="20"/>
          <w:lang w:val="fi-FI"/>
        </w:rPr>
        <w:t xml:space="preserve">  </w:t>
      </w:r>
      <w:r w:rsidRPr="00073272">
        <w:rPr>
          <w:rFonts w:ascii="Times New Roman" w:eastAsia="Times New Roman" w:hAnsi="Times New Roman" w:cs="Times New Roman"/>
          <w:i/>
          <w:strike/>
          <w:sz w:val="20"/>
          <w:szCs w:val="20"/>
          <w:lang w:val="fi-FI"/>
        </w:rPr>
        <w:t xml:space="preserve"> 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384" w:rsidRPr="00DF312E" w14:paraId="5BAAD77C" w14:textId="77777777" w:rsidTr="00232384">
        <w:tc>
          <w:tcPr>
            <w:tcW w:w="9062" w:type="dxa"/>
          </w:tcPr>
          <w:p w14:paraId="334E3DEF" w14:textId="07506261" w:rsidR="00232384" w:rsidRPr="00DF312E" w:rsidRDefault="000E4212" w:rsidP="00872AAC">
            <w:pPr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  <w:b/>
              </w:rPr>
              <w:t>c</w:t>
            </w:r>
            <w:r w:rsidRPr="00DF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32384" w:rsidRPr="00DF312E">
              <w:rPr>
                <w:rFonts w:ascii="Times New Roman" w:hAnsi="Times New Roman" w:cs="Times New Roman"/>
                <w:b/>
              </w:rPr>
              <w:t>Muu muudatus</w:t>
            </w:r>
            <w:r w:rsidR="00872AAC" w:rsidRPr="00DF31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2384" w:rsidRPr="00DF312E" w14:paraId="231657C7" w14:textId="77777777" w:rsidTr="00232384">
        <w:tc>
          <w:tcPr>
            <w:tcW w:w="9062" w:type="dxa"/>
          </w:tcPr>
          <w:p w14:paraId="395A633E" w14:textId="77777777" w:rsidR="00232384" w:rsidRDefault="00232384" w:rsidP="00A36F02">
            <w:pPr>
              <w:rPr>
                <w:rFonts w:ascii="Times New Roman" w:hAnsi="Times New Roman" w:cs="Times New Roman"/>
              </w:rPr>
            </w:pPr>
          </w:p>
          <w:p w14:paraId="44198BD6" w14:textId="2329FA0F" w:rsidR="00232384" w:rsidRPr="00DF312E" w:rsidRDefault="00232384" w:rsidP="00A87C7E">
            <w:pPr>
              <w:jc w:val="both"/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76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irjeldada, </w:t>
            </w:r>
            <w:r w:rsidRPr="00DF312E">
              <w:rPr>
                <w:rFonts w:ascii="Times New Roman" w:hAnsi="Times New Roman" w:cs="Times New Roman"/>
                <w:i/>
                <w:sz w:val="20"/>
                <w:szCs w:val="20"/>
              </w:rPr>
              <w:t>nt kiirgustöötaja nime, ameti või kategooria muutus, üleviimine teise osakonda, mõõteperioodi muutumine vm)</w:t>
            </w:r>
          </w:p>
        </w:tc>
      </w:tr>
    </w:tbl>
    <w:p w14:paraId="4B1B4C46" w14:textId="77777777" w:rsidR="00404870" w:rsidRPr="00DF312E" w:rsidRDefault="00404870" w:rsidP="00A36F02">
      <w:pPr>
        <w:spacing w:after="0" w:line="240" w:lineRule="auto"/>
        <w:rPr>
          <w:rFonts w:ascii="Times New Roman" w:hAnsi="Times New Roman" w:cs="Times New Roman"/>
          <w:b/>
          <w:lang w:eastAsia="et-EE"/>
        </w:rPr>
      </w:pPr>
    </w:p>
    <w:p w14:paraId="102FF1A1" w14:textId="1BE206C3" w:rsidR="00204314" w:rsidRDefault="000E4212" w:rsidP="00A36F02">
      <w:pPr>
        <w:spacing w:after="0" w:line="240" w:lineRule="auto"/>
        <w:rPr>
          <w:rFonts w:ascii="Times New Roman" w:hAnsi="Times New Roman" w:cs="Times New Roman"/>
          <w:b/>
          <w:lang w:eastAsia="et-EE"/>
        </w:rPr>
      </w:pPr>
      <w:r w:rsidRPr="00DF312E">
        <w:rPr>
          <w:rFonts w:ascii="Times New Roman" w:hAnsi="Times New Roman" w:cs="Times New Roman"/>
          <w:b/>
          <w:lang w:eastAsia="et-EE"/>
        </w:rPr>
        <w:t xml:space="preserve">3. </w:t>
      </w:r>
      <w:r w:rsidR="00AB2DE2" w:rsidRPr="00DF312E">
        <w:rPr>
          <w:rFonts w:ascii="Times New Roman" w:hAnsi="Times New Roman" w:cs="Times New Roman"/>
          <w:b/>
          <w:lang w:eastAsia="et-EE"/>
        </w:rPr>
        <w:t>Taotluse esitaja</w:t>
      </w:r>
    </w:p>
    <w:p w14:paraId="492A3151" w14:textId="77777777" w:rsidR="00966F49" w:rsidRPr="00DF312E" w:rsidRDefault="00966F49" w:rsidP="00A36F0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2DE2" w:rsidRPr="00DF312E" w14:paraId="1CEDC9DD" w14:textId="77777777" w:rsidTr="00AB2DE2">
        <w:tc>
          <w:tcPr>
            <w:tcW w:w="4531" w:type="dxa"/>
          </w:tcPr>
          <w:p w14:paraId="3B2EA4C9" w14:textId="6AF254FD" w:rsidR="00AB2DE2" w:rsidRPr="00DF312E" w:rsidRDefault="00AB2DE2" w:rsidP="00A36F02">
            <w:pPr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</w:rPr>
              <w:t>Ees-ja perekonnanimi</w:t>
            </w:r>
          </w:p>
        </w:tc>
        <w:tc>
          <w:tcPr>
            <w:tcW w:w="4531" w:type="dxa"/>
          </w:tcPr>
          <w:p w14:paraId="07748A64" w14:textId="77777777" w:rsidR="00AB2DE2" w:rsidRPr="00DF312E" w:rsidRDefault="00AB2DE2" w:rsidP="00A36F02">
            <w:pPr>
              <w:rPr>
                <w:rFonts w:ascii="Times New Roman" w:hAnsi="Times New Roman" w:cs="Times New Roman"/>
              </w:rPr>
            </w:pPr>
          </w:p>
        </w:tc>
      </w:tr>
      <w:tr w:rsidR="00AB2DE2" w:rsidRPr="00DF312E" w14:paraId="69EC0F21" w14:textId="77777777" w:rsidTr="00AB2DE2">
        <w:tc>
          <w:tcPr>
            <w:tcW w:w="4531" w:type="dxa"/>
          </w:tcPr>
          <w:p w14:paraId="6965EB37" w14:textId="662D2BAF" w:rsidR="00AB2DE2" w:rsidRPr="00DF312E" w:rsidRDefault="00AB2DE2" w:rsidP="00A36F02">
            <w:pPr>
              <w:rPr>
                <w:rFonts w:ascii="Times New Roman" w:hAnsi="Times New Roman" w:cs="Times New Roman"/>
              </w:rPr>
            </w:pPr>
            <w:r w:rsidRPr="00DF312E">
              <w:rPr>
                <w:rFonts w:ascii="Times New Roman" w:hAnsi="Times New Roman" w:cs="Times New Roman"/>
              </w:rPr>
              <w:t>Amet</w:t>
            </w:r>
          </w:p>
        </w:tc>
        <w:tc>
          <w:tcPr>
            <w:tcW w:w="4531" w:type="dxa"/>
          </w:tcPr>
          <w:p w14:paraId="05FD8536" w14:textId="77777777" w:rsidR="00AB2DE2" w:rsidRPr="00DF312E" w:rsidRDefault="00AB2DE2" w:rsidP="00A36F02">
            <w:pPr>
              <w:rPr>
                <w:rFonts w:ascii="Times New Roman" w:hAnsi="Times New Roman" w:cs="Times New Roman"/>
              </w:rPr>
            </w:pPr>
          </w:p>
        </w:tc>
      </w:tr>
    </w:tbl>
    <w:p w14:paraId="2F6F51C9" w14:textId="77777777" w:rsidR="00404870" w:rsidRPr="00DF312E" w:rsidRDefault="00404870" w:rsidP="00505815">
      <w:pPr>
        <w:spacing w:after="0" w:line="240" w:lineRule="auto"/>
        <w:rPr>
          <w:rFonts w:ascii="Times New Roman" w:eastAsia="Times New Roman" w:hAnsi="Times New Roman" w:cs="Times New Roman"/>
          <w:i/>
          <w:lang w:val="fi-FI"/>
        </w:rPr>
      </w:pPr>
    </w:p>
    <w:p w14:paraId="35D085FA" w14:textId="77777777" w:rsidR="00404870" w:rsidRPr="00B36277" w:rsidRDefault="00404870" w:rsidP="0040487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lang w:bidi="en-US"/>
        </w:rPr>
      </w:pPr>
      <w:r w:rsidRPr="00B36277">
        <w:rPr>
          <w:rFonts w:ascii="Times New Roman" w:eastAsia="Arial Unicode MS" w:hAnsi="Times New Roman" w:cs="Times New Roman"/>
          <w:i/>
          <w:lang w:bidi="en-US"/>
        </w:rPr>
        <w:t>(allkirjastatud digitaalselt)</w:t>
      </w:r>
    </w:p>
    <w:p w14:paraId="1F7E4579" w14:textId="14374E40" w:rsidR="00E1149B" w:rsidRPr="00E1149B" w:rsidRDefault="00E1149B" w:rsidP="00966F4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val="fi-FI"/>
        </w:rPr>
      </w:pPr>
    </w:p>
    <w:sectPr w:rsidR="00E1149B" w:rsidRPr="00E11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49DB"/>
    <w:multiLevelType w:val="hybridMultilevel"/>
    <w:tmpl w:val="25E4F8C2"/>
    <w:lvl w:ilvl="0" w:tplc="A0F68F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17395"/>
    <w:multiLevelType w:val="hybridMultilevel"/>
    <w:tmpl w:val="228CD0AE"/>
    <w:lvl w:ilvl="0" w:tplc="A0F68F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957C1"/>
    <w:multiLevelType w:val="hybridMultilevel"/>
    <w:tmpl w:val="C35E9EDC"/>
    <w:lvl w:ilvl="0" w:tplc="A0F68F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E317E"/>
    <w:multiLevelType w:val="hybridMultilevel"/>
    <w:tmpl w:val="D8CEF0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95A6F"/>
    <w:multiLevelType w:val="hybridMultilevel"/>
    <w:tmpl w:val="58C6FA40"/>
    <w:lvl w:ilvl="0" w:tplc="A0F68F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CA"/>
    <w:rsid w:val="00006692"/>
    <w:rsid w:val="00073272"/>
    <w:rsid w:val="000B3D02"/>
    <w:rsid w:val="000D0C13"/>
    <w:rsid w:val="000E4212"/>
    <w:rsid w:val="000F6222"/>
    <w:rsid w:val="001006C4"/>
    <w:rsid w:val="00146FCA"/>
    <w:rsid w:val="00152E09"/>
    <w:rsid w:val="00161E17"/>
    <w:rsid w:val="001F2E57"/>
    <w:rsid w:val="00204314"/>
    <w:rsid w:val="0021097B"/>
    <w:rsid w:val="00232384"/>
    <w:rsid w:val="00267D40"/>
    <w:rsid w:val="002D0674"/>
    <w:rsid w:val="002D2DA7"/>
    <w:rsid w:val="00300919"/>
    <w:rsid w:val="003618BA"/>
    <w:rsid w:val="003B759C"/>
    <w:rsid w:val="003E2ACD"/>
    <w:rsid w:val="003E2D9B"/>
    <w:rsid w:val="003E72F2"/>
    <w:rsid w:val="00404870"/>
    <w:rsid w:val="00407FE1"/>
    <w:rsid w:val="00410DC3"/>
    <w:rsid w:val="00414205"/>
    <w:rsid w:val="004E01BF"/>
    <w:rsid w:val="004F0AB3"/>
    <w:rsid w:val="00503998"/>
    <w:rsid w:val="00505815"/>
    <w:rsid w:val="005E5369"/>
    <w:rsid w:val="00740F1C"/>
    <w:rsid w:val="007A614D"/>
    <w:rsid w:val="00872AAC"/>
    <w:rsid w:val="008905E9"/>
    <w:rsid w:val="008E5F8C"/>
    <w:rsid w:val="009110FD"/>
    <w:rsid w:val="00911196"/>
    <w:rsid w:val="00927B8A"/>
    <w:rsid w:val="00966F49"/>
    <w:rsid w:val="009921E8"/>
    <w:rsid w:val="00A36F02"/>
    <w:rsid w:val="00A85C13"/>
    <w:rsid w:val="00A87C7E"/>
    <w:rsid w:val="00AA6A27"/>
    <w:rsid w:val="00AB2DE2"/>
    <w:rsid w:val="00B36277"/>
    <w:rsid w:val="00B436B1"/>
    <w:rsid w:val="00B47213"/>
    <w:rsid w:val="00B727D8"/>
    <w:rsid w:val="00B96450"/>
    <w:rsid w:val="00BA0062"/>
    <w:rsid w:val="00C21C03"/>
    <w:rsid w:val="00C345BA"/>
    <w:rsid w:val="00D564D3"/>
    <w:rsid w:val="00D66809"/>
    <w:rsid w:val="00D717E4"/>
    <w:rsid w:val="00DE255F"/>
    <w:rsid w:val="00DF312E"/>
    <w:rsid w:val="00E1149B"/>
    <w:rsid w:val="00EA44A3"/>
    <w:rsid w:val="00F259E3"/>
    <w:rsid w:val="00F7689A"/>
    <w:rsid w:val="00FB7612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6F12"/>
  <w15:chartTrackingRefBased/>
  <w15:docId w15:val="{AA40B676-945F-422C-AC8F-C7A7633D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345B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3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3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E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E5F8C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E72F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E72F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E72F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72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72F2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0F6222"/>
    <w:rPr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872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eskkonnaame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1127-BFC7-437D-8CFF-702DBB8F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ra Kornõševa</dc:creator>
  <cp:keywords/>
  <dc:description/>
  <cp:lastModifiedBy>Kiira Kornõševa</cp:lastModifiedBy>
  <cp:revision>3</cp:revision>
  <cp:lastPrinted>2018-01-11T09:20:00Z</cp:lastPrinted>
  <dcterms:created xsi:type="dcterms:W3CDTF">2021-05-19T14:00:00Z</dcterms:created>
  <dcterms:modified xsi:type="dcterms:W3CDTF">2021-05-20T05:58:00Z</dcterms:modified>
</cp:coreProperties>
</file>